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985"/>
        <w:gridCol w:w="1985"/>
        <w:gridCol w:w="1985"/>
        <w:gridCol w:w="1978"/>
        <w:gridCol w:w="1985"/>
        <w:gridCol w:w="1979"/>
        <w:gridCol w:w="6"/>
      </w:tblGrid>
      <w:tr w:rsidR="009F4F87" w:rsidRPr="009B45E4" w:rsidTr="002E0EE8">
        <w:trPr>
          <w:cantSplit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9F4F87" w:rsidRPr="00224E2F" w:rsidRDefault="00224E2F" w:rsidP="002E0EE8">
            <w:pPr>
              <w:ind w:right="-4076"/>
              <w:rPr>
                <w:b/>
                <w:color w:val="FFFFFF" w:themeColor="background1"/>
                <w:sz w:val="52"/>
                <w:szCs w:val="52"/>
              </w:rPr>
            </w:pPr>
            <w:r w:rsidRPr="002E0EE8">
              <w:rPr>
                <w:b/>
                <w:color w:val="FFFFFF" w:themeColor="background1"/>
                <w:sz w:val="56"/>
                <w:szCs w:val="52"/>
              </w:rPr>
              <w:t>Schulferien</w:t>
            </w:r>
            <w:r w:rsidR="009F4F87" w:rsidRPr="002E0EE8">
              <w:rPr>
                <w:b/>
                <w:color w:val="FFFFFF" w:themeColor="background1"/>
                <w:sz w:val="56"/>
                <w:szCs w:val="52"/>
              </w:rPr>
              <w:t xml:space="preserve"> 2020/2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</w:tcPr>
          <w:p w:rsidR="009F4F87" w:rsidRPr="00224E2F" w:rsidRDefault="009F4F87" w:rsidP="00224E2F">
            <w:pPr>
              <w:ind w:right="-73"/>
              <w:jc w:val="center"/>
              <w:rPr>
                <w:color w:val="FFFFFF" w:themeColor="background1"/>
                <w:sz w:val="8"/>
              </w:rPr>
            </w:pPr>
          </w:p>
          <w:p w:rsidR="009F4F87" w:rsidRPr="00224E2F" w:rsidRDefault="009F4F87" w:rsidP="00224E2F">
            <w:pPr>
              <w:ind w:right="-73"/>
              <w:jc w:val="center"/>
              <w:rPr>
                <w:rFonts w:eastAsia="Arial Unicode MS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E0EE8" w:rsidRPr="009B45E4" w:rsidTr="002E0EE8">
        <w:trPr>
          <w:cantSplit/>
          <w:trHeight w:hRule="exact" w:val="80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EE8" w:rsidRPr="00224E2F" w:rsidRDefault="002E0EE8" w:rsidP="00224E2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E0EE8" w:rsidRPr="009B45E4" w:rsidTr="002E0EE8">
        <w:trPr>
          <w:cantSplit/>
          <w:trHeight w:hRule="exact" w:val="539"/>
        </w:trPr>
        <w:tc>
          <w:tcPr>
            <w:tcW w:w="3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Ferienzeit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Herbst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Weihnachten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Winter</w:t>
            </w:r>
          </w:p>
        </w:tc>
        <w:tc>
          <w:tcPr>
            <w:tcW w:w="1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Ostern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fingsten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DF3678" w:rsidRPr="00224E2F" w:rsidRDefault="00DA0F23" w:rsidP="00224E2F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4E2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ommer</w:t>
            </w:r>
          </w:p>
        </w:tc>
      </w:tr>
      <w:tr w:rsidR="00DF3678" w:rsidRPr="002E0EE8" w:rsidTr="002E0EE8">
        <w:trPr>
          <w:gridAfter w:val="1"/>
          <w:wAfter w:w="6" w:type="dxa"/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F3678" w:rsidRPr="002E0EE8" w:rsidRDefault="00DA0F23" w:rsidP="002E0EE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32"/>
                <w:szCs w:val="28"/>
              </w:rPr>
            </w:pPr>
            <w:r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Kalenderjah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DF3678" w:rsidRPr="002E0EE8" w:rsidRDefault="00DA0F23" w:rsidP="002E0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</w:t>
            </w:r>
            <w:r w:rsidR="007C4E9E"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DF3678" w:rsidRPr="002E0EE8" w:rsidRDefault="00DA0F23" w:rsidP="002E0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</w:t>
            </w:r>
            <w:r w:rsidR="007C4E9E"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</w:t>
            </w:r>
            <w:r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/2</w:t>
            </w:r>
            <w:r w:rsidR="007C4E9E"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7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DF3678" w:rsidRPr="002E0EE8" w:rsidRDefault="00DA0F23" w:rsidP="002E0EE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32"/>
                <w:szCs w:val="28"/>
              </w:rPr>
            </w:pPr>
            <w:r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2</w:t>
            </w:r>
            <w:r w:rsidR="007C4E9E" w:rsidRPr="002E0EE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1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den-Württember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.-30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9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6B38D2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., </w:t>
            </w:r>
            <w:r w:rsidR="007C4E9E"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.5.-5.6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7.-11.9.</w:t>
            </w:r>
          </w:p>
        </w:tc>
      </w:tr>
      <w:tr w:rsidR="007C4E9E" w:rsidRPr="009B45E4" w:rsidTr="0019359F">
        <w:trPr>
          <w:cantSplit/>
          <w:trHeight w:hRule="exact" w:val="664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yer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1.10.-6.11./</w:t>
            </w: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  <w:t>18.1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9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.-19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.5.-4.6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0.7.-13.9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erli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4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2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-6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.6.-6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randenbur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4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2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-6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9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.6.-7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rem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4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8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/2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.3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/25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.7.-1.9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ambur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-16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4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1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-12.3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.-14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.6.-4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ess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-17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9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-16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.7.-27.8.</w:t>
            </w:r>
          </w:p>
        </w:tc>
      </w:tr>
      <w:tr w:rsidR="007C4E9E" w:rsidRPr="009B45E4" w:rsidTr="0019359F">
        <w:trPr>
          <w:cantSplit/>
          <w:trHeight w:hRule="exact" w:val="690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bookmarkStart w:id="0" w:name="_GoBack" w:colFirst="6" w:colLast="6"/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cklenburg-</w:t>
            </w:r>
            <w:proofErr w:type="spellStart"/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orp</w:t>
            </w:r>
            <w:proofErr w:type="spellEnd"/>
            <w:r w:rsidR="00023AAC"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-10.10./</w:t>
            </w: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  <w:t>2., 3.11.</w:t>
            </w:r>
          </w:p>
          <w:p w:rsidR="0019359F" w:rsidRPr="002E0EE8" w:rsidRDefault="0019359F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2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-19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7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/21.-25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19359F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6.-31.7</w:t>
            </w:r>
            <w:r w:rsidR="0019359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iedersachs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3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8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/2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9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/25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.7.-1.9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RW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4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6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7.-17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heinland-Pfal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3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-31.1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6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.5.-2.6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.7.-27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arlan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-23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-31.1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.-19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7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.-28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.7.-27.8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chs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.-31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2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-20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.7.-3.9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chsen-Anhal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.-24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5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-13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3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.-22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.7.-1.9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chleswig-Holstei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-17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.-6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-16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/15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6.-31.7.</w:t>
            </w:r>
          </w:p>
        </w:tc>
      </w:tr>
      <w:tr w:rsidR="007C4E9E" w:rsidRPr="009B45E4" w:rsidTr="0019359F">
        <w:trPr>
          <w:cantSplit/>
          <w:trHeight w:hRule="exact" w:val="539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C4E9E" w:rsidRPr="002E0EE8" w:rsidRDefault="007C4E9E" w:rsidP="002E0EE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üring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.-30.10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.12.-2.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-13.2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3.-10.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6B38F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7C4E9E" w:rsidRPr="002E0EE8" w:rsidRDefault="007C4E9E" w:rsidP="0019359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E0EE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.7.-4.9.</w:t>
            </w:r>
          </w:p>
        </w:tc>
      </w:tr>
      <w:tr w:rsidR="00DF3678" w:rsidRPr="009B45E4" w:rsidTr="002E0EE8">
        <w:trPr>
          <w:cantSplit/>
        </w:trPr>
        <w:tc>
          <w:tcPr>
            <w:tcW w:w="52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F3678" w:rsidRPr="009B45E4" w:rsidRDefault="00DF3678" w:rsidP="006B38F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3678" w:rsidRPr="009B45E4" w:rsidRDefault="00DF3678" w:rsidP="006B38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3678" w:rsidRPr="009B45E4" w:rsidRDefault="00DF3678" w:rsidP="006B38FA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3678" w:rsidRPr="009B45E4" w:rsidRDefault="00DF3678" w:rsidP="006B38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3678" w:rsidRPr="009B45E4" w:rsidRDefault="00604916" w:rsidP="006B38FA">
            <w:pPr>
              <w:jc w:val="center"/>
              <w:rPr>
                <w:sz w:val="20"/>
              </w:rPr>
            </w:pP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75565</wp:posOffset>
                  </wp:positionV>
                  <wp:extent cx="1517015" cy="257175"/>
                  <wp:effectExtent l="0" t="0" r="6985" b="9525"/>
                  <wp:wrapNone/>
                  <wp:docPr id="4" name="Grafik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F3678" w:rsidRPr="009B45E4" w:rsidRDefault="00DF3678" w:rsidP="006B38FA">
            <w:pPr>
              <w:jc w:val="right"/>
              <w:rPr>
                <w:sz w:val="14"/>
              </w:rPr>
            </w:pPr>
          </w:p>
        </w:tc>
      </w:tr>
    </w:tbl>
    <w:p w:rsidR="00DF3678" w:rsidRPr="009B45E4" w:rsidRDefault="00224E2F">
      <w:pPr>
        <w:rPr>
          <w:rFonts w:cs="Arial"/>
          <w:sz w:val="2"/>
          <w:szCs w:val="20"/>
        </w:rPr>
      </w:pPr>
      <w:r>
        <w:rPr>
          <w:rFonts w:cs="Arial"/>
          <w:noProof/>
          <w:sz w:val="2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20345</wp:posOffset>
            </wp:positionV>
            <wp:extent cx="10925175" cy="75628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3"/>
                    <a:stretch/>
                  </pic:blipFill>
                  <pic:spPr bwMode="auto">
                    <a:xfrm>
                      <a:off x="0" y="0"/>
                      <a:ext cx="10925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3678" w:rsidRPr="009B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340" w:right="851" w:bottom="340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1E" w:rsidRPr="009B45E4" w:rsidRDefault="00495A1E">
      <w:r w:rsidRPr="009B45E4">
        <w:separator/>
      </w:r>
    </w:p>
  </w:endnote>
  <w:endnote w:type="continuationSeparator" w:id="0">
    <w:p w:rsidR="00495A1E" w:rsidRPr="009B45E4" w:rsidRDefault="00495A1E">
      <w:r w:rsidRPr="009B4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E4" w:rsidRPr="009B45E4" w:rsidRDefault="009B45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78" w:rsidRPr="009B45E4" w:rsidRDefault="00DF3678">
    <w:pPr>
      <w:pStyle w:val="Fuzeile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E4" w:rsidRPr="009B45E4" w:rsidRDefault="009B45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1E" w:rsidRPr="009B45E4" w:rsidRDefault="00495A1E">
      <w:r w:rsidRPr="009B45E4">
        <w:separator/>
      </w:r>
    </w:p>
  </w:footnote>
  <w:footnote w:type="continuationSeparator" w:id="0">
    <w:p w:rsidR="00495A1E" w:rsidRPr="009B45E4" w:rsidRDefault="00495A1E">
      <w:r w:rsidRPr="009B4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E4" w:rsidRPr="009B45E4" w:rsidRDefault="009B4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78" w:rsidRPr="009B45E4" w:rsidRDefault="00DF3678" w:rsidP="009F4F87">
    <w:pPr>
      <w:pStyle w:val="Kopfzeile"/>
      <w:tabs>
        <w:tab w:val="clear" w:pos="4153"/>
        <w:tab w:val="clear" w:pos="830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E4" w:rsidRPr="009B45E4" w:rsidRDefault="009B45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4EA1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CD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A5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CB1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86D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6F6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C7A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E89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E87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24C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23"/>
    <w:rsid w:val="00023AAC"/>
    <w:rsid w:val="00047B99"/>
    <w:rsid w:val="0019359F"/>
    <w:rsid w:val="00205FE9"/>
    <w:rsid w:val="00224E2F"/>
    <w:rsid w:val="002E0EE8"/>
    <w:rsid w:val="00471F25"/>
    <w:rsid w:val="00495A1E"/>
    <w:rsid w:val="00604916"/>
    <w:rsid w:val="006B38D2"/>
    <w:rsid w:val="006B38FA"/>
    <w:rsid w:val="007C4E9E"/>
    <w:rsid w:val="00913522"/>
    <w:rsid w:val="009B45E4"/>
    <w:rsid w:val="009F4F87"/>
    <w:rsid w:val="00BA55DA"/>
    <w:rsid w:val="00BB04EE"/>
    <w:rsid w:val="00DA0F23"/>
    <w:rsid w:val="00DF3678"/>
    <w:rsid w:val="00E0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0E3A2"/>
  <w15:docId w15:val="{D0C9C65F-2ADB-4765-A5BC-C71F8BAB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bCs/>
      <w:color w:val="FF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F87"/>
    <w:rPr>
      <w:rFonts w:ascii="Tahoma" w:hAnsi="Tahoma" w:cs="Tahoma"/>
      <w:sz w:val="16"/>
      <w:szCs w:val="16"/>
      <w:lang w:val="de-DE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B45E4"/>
  </w:style>
  <w:style w:type="paragraph" w:styleId="Blocktext">
    <w:name w:val="Block Text"/>
    <w:basedOn w:val="Standard"/>
    <w:uiPriority w:val="99"/>
    <w:semiHidden/>
    <w:unhideWhenUsed/>
    <w:rsid w:val="009B45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45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B45E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B45E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B45E4"/>
    <w:rPr>
      <w:rFonts w:ascii="Arial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B45E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B45E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B45E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B45E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B45E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B45E4"/>
    <w:rPr>
      <w:rFonts w:ascii="Arial" w:hAnsi="Arial"/>
      <w:sz w:val="16"/>
      <w:szCs w:val="16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9B45E4"/>
    <w:rPr>
      <w:b/>
      <w:bCs/>
      <w:smallCaps/>
      <w:spacing w:val="5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B45E4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B45E4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table" w:styleId="FarbigesRaster">
    <w:name w:val="Colorful Grid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B4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B45E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B45E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B45E4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E4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E4"/>
    <w:rPr>
      <w:rFonts w:ascii="Arial" w:hAnsi="Arial"/>
      <w:b/>
      <w:bCs/>
      <w:lang w:val="de-DE" w:eastAsia="en-US"/>
    </w:rPr>
  </w:style>
  <w:style w:type="table" w:styleId="DunkleListe">
    <w:name w:val="Dark List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9B45E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B45E4"/>
  </w:style>
  <w:style w:type="character" w:customStyle="1" w:styleId="DatumZchn">
    <w:name w:val="Datum Zchn"/>
    <w:basedOn w:val="Absatz-Standardschriftart"/>
    <w:link w:val="Datum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B45E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B45E4"/>
    <w:rPr>
      <w:rFonts w:ascii="Tahoma" w:hAnsi="Tahoma" w:cs="Tahoma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B45E4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9B45E4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B45E4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45E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45E4"/>
    <w:rPr>
      <w:rFonts w:ascii="Arial" w:hAnsi="Arial"/>
      <w:lang w:val="de-DE" w:eastAsia="en-US"/>
    </w:rPr>
  </w:style>
  <w:style w:type="paragraph" w:styleId="Umschlagadresse">
    <w:name w:val="envelope address"/>
    <w:basedOn w:val="Standard"/>
    <w:uiPriority w:val="99"/>
    <w:semiHidden/>
    <w:unhideWhenUsed/>
    <w:rsid w:val="009B45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9B45E4"/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B45E4"/>
    <w:rPr>
      <w:color w:val="800080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B45E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45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45E4"/>
    <w:rPr>
      <w:rFonts w:ascii="Arial" w:hAnsi="Arial"/>
      <w:lang w:val="de-DE"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9B45E4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B45E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B45E4"/>
    <w:rPr>
      <w:rFonts w:ascii="Arial" w:hAnsi="Arial"/>
      <w:i/>
      <w:iCs/>
      <w:sz w:val="24"/>
      <w:szCs w:val="24"/>
      <w:lang w:val="de-DE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9B45E4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9B45E4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9B45E4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9B45E4"/>
    <w:rPr>
      <w:rFonts w:ascii="Consolas" w:hAnsi="Consolas" w:cs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5E4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5E4"/>
    <w:rPr>
      <w:rFonts w:ascii="Consolas" w:hAnsi="Consolas" w:cs="Consolas"/>
      <w:lang w:val="de-DE" w:eastAsia="en-US"/>
    </w:rPr>
  </w:style>
  <w:style w:type="character" w:styleId="HTMLBeispiel">
    <w:name w:val="HTML Sample"/>
    <w:basedOn w:val="Absatz-Standardschriftart"/>
    <w:uiPriority w:val="99"/>
    <w:semiHidden/>
    <w:unhideWhenUsed/>
    <w:rsid w:val="009B45E4"/>
    <w:rPr>
      <w:rFonts w:ascii="Consolas" w:hAnsi="Consolas" w:cs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B45E4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9B45E4"/>
    <w:rPr>
      <w:i/>
      <w:iCs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9B45E4"/>
    <w:rPr>
      <w:color w:val="0000FF" w:themeColor="hyperlink"/>
      <w:u w:val="single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B45E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B45E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B45E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B45E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B45E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B45E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B45E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B45E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B45E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B45E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B45E4"/>
    <w:rPr>
      <w:b/>
      <w:bCs/>
      <w:i/>
      <w:iCs/>
      <w:color w:val="4F81BD" w:themeColor="accent1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5E4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iverVerweis">
    <w:name w:val="Intense Reference"/>
    <w:basedOn w:val="Absatz-Standardschriftart"/>
    <w:uiPriority w:val="32"/>
    <w:qFormat/>
    <w:rsid w:val="009B45E4"/>
    <w:rPr>
      <w:b/>
      <w:bCs/>
      <w:smallCaps/>
      <w:color w:val="C0504D" w:themeColor="accent2"/>
      <w:spacing w:val="5"/>
      <w:u w:val="single"/>
      <w:lang w:val="de-DE"/>
    </w:rPr>
  </w:style>
  <w:style w:type="table" w:styleId="HellesRaster">
    <w:name w:val="Light Grid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9B45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9B45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9B45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B4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B45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B45E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9B45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9B45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9B45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B45E4"/>
    <w:rPr>
      <w:lang w:val="de-DE"/>
    </w:rPr>
  </w:style>
  <w:style w:type="paragraph" w:styleId="Liste">
    <w:name w:val="List"/>
    <w:basedOn w:val="Standard"/>
    <w:uiPriority w:val="99"/>
    <w:semiHidden/>
    <w:unhideWhenUsed/>
    <w:rsid w:val="009B45E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B45E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B45E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B45E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B45E4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B45E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B45E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B45E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45E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45E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45E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B45E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B45E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B45E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B45E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B45E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B45E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B45E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B45E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B45E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9B45E4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9B45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B45E4"/>
    <w:rPr>
      <w:rFonts w:ascii="Consolas" w:hAnsi="Consolas" w:cs="Consolas"/>
      <w:lang w:val="de-DE" w:eastAsia="en-US"/>
    </w:rPr>
  </w:style>
  <w:style w:type="table" w:styleId="MittleresRaster1">
    <w:name w:val="Medium Grid 1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9B4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9B4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9B45E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9B4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9B4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9B4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B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B45E4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KeinLeerraum">
    <w:name w:val="No Spacing"/>
    <w:link w:val="KeinLeerraumZchn"/>
    <w:uiPriority w:val="1"/>
    <w:qFormat/>
    <w:rsid w:val="009B45E4"/>
    <w:rPr>
      <w:rFonts w:ascii="Arial" w:hAnsi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B45E4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9B45E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B45E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9B45E4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B45E4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45E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B45E4"/>
    <w:rPr>
      <w:rFonts w:ascii="Consolas" w:hAnsi="Consolas" w:cs="Consolas"/>
      <w:sz w:val="21"/>
      <w:szCs w:val="21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B45E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B45E4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B45E4"/>
  </w:style>
  <w:style w:type="character" w:customStyle="1" w:styleId="AnredeZchn">
    <w:name w:val="Anrede Zchn"/>
    <w:basedOn w:val="Absatz-Standardschriftart"/>
    <w:link w:val="Anrede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B45E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B45E4"/>
    <w:rPr>
      <w:rFonts w:ascii="Arial" w:hAnsi="Arial"/>
      <w:sz w:val="24"/>
      <w:szCs w:val="24"/>
      <w:lang w:val="de-DE" w:eastAsia="en-US"/>
    </w:rPr>
  </w:style>
  <w:style w:type="character" w:styleId="Fett">
    <w:name w:val="Strong"/>
    <w:basedOn w:val="Absatz-Standardschriftart"/>
    <w:uiPriority w:val="22"/>
    <w:qFormat/>
    <w:rsid w:val="009B45E4"/>
    <w:rPr>
      <w:b/>
      <w:bCs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9B45E4"/>
    <w:rPr>
      <w:i/>
      <w:iCs/>
      <w:color w:val="808080" w:themeColor="text1" w:themeTint="7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9B45E4"/>
    <w:rPr>
      <w:smallCaps/>
      <w:color w:val="C0504D" w:themeColor="accent2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9B45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B45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B45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B45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B45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B45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B45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B45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B45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B45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B45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B45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B45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B45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B45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B45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B45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9B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9B45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B45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B45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B45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B45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B45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B45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B45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B45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B45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B45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B45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B45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B45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B45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B45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B45E4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B45E4"/>
  </w:style>
  <w:style w:type="table" w:styleId="TabelleProfessionell">
    <w:name w:val="Table Professional"/>
    <w:basedOn w:val="NormaleTabelle"/>
    <w:uiPriority w:val="99"/>
    <w:semiHidden/>
    <w:unhideWhenUsed/>
    <w:rsid w:val="009B45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B45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B45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B45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B45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B45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B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B45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B45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B45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B45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4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B45E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B45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B45E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B45E4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B45E4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B45E4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B45E4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B45E4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B45E4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B45E4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45E4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4E2F"/>
    <w:rPr>
      <w:rFonts w:ascii="Arial" w:hAnsi="Arial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-lerne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B061-D078-4337-B242-CED7156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 im Schuljahr 2020/21 nach Bundesland und Ferienzeit</vt:lpstr>
      <vt:lpstr>Ferien im Schuljahr 2020/21 nach Bundesland und Ferienzeit</vt:lpstr>
    </vt:vector>
  </TitlesOfParts>
  <Company/>
  <LinksUpToDate>false</LinksUpToDate>
  <CharactersWithSpaces>1313</CharactersWithSpaces>
  <SharedDoc>false</SharedDoc>
  <HLinks>
    <vt:vector size="12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-1</vt:i4>
      </vt:variant>
      <vt:variant>
        <vt:i4>2050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ferien 2020/21</dc:title>
  <dc:subject/>
  <dc:creator>office-lernen.com;Sejla Memic</dc:creator>
  <cp:keywords/>
  <dc:description>www.office-lernen.com</dc:description>
  <cp:lastModifiedBy>Sejla Memic</cp:lastModifiedBy>
  <cp:revision>3</cp:revision>
  <cp:lastPrinted>2012-11-14T13:34:00Z</cp:lastPrinted>
  <dcterms:created xsi:type="dcterms:W3CDTF">2020-10-12T10:06:00Z</dcterms:created>
  <dcterms:modified xsi:type="dcterms:W3CDTF">2020-10-12T10:35:00Z</dcterms:modified>
</cp:coreProperties>
</file>